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CF72" w14:textId="0D1C3896" w:rsidR="00077BAB" w:rsidRPr="00077BAB" w:rsidRDefault="00577455" w:rsidP="00077BAB">
      <w:pPr>
        <w:ind w:firstLine="454"/>
      </w:pPr>
      <w:r>
        <w:rPr>
          <w:lang w:val="ru-RU"/>
        </w:rPr>
        <w:t>Введение</w:t>
      </w:r>
    </w:p>
    <w:p w14:paraId="75C4CECE" w14:textId="4125BF70" w:rsidR="00577455" w:rsidRDefault="00577455">
      <w:pPr>
        <w:rPr>
          <w:lang w:val="ru-RU"/>
        </w:rPr>
      </w:pPr>
      <w:r>
        <w:rPr>
          <w:lang w:val="ru-RU"/>
        </w:rPr>
        <w:t>Глава1</w:t>
      </w:r>
      <w:r w:rsidRPr="00F41364">
        <w:rPr>
          <w:lang w:val="ru-RU"/>
        </w:rPr>
        <w:t xml:space="preserve">. </w:t>
      </w:r>
      <w:r>
        <w:rPr>
          <w:lang w:val="ru-RU"/>
        </w:rPr>
        <w:t>Обзор</w:t>
      </w:r>
      <w:r w:rsidRPr="00F41364">
        <w:rPr>
          <w:lang w:val="ru-RU"/>
        </w:rPr>
        <w:t>,</w:t>
      </w:r>
      <w:r>
        <w:rPr>
          <w:lang w:val="ru-RU"/>
        </w:rPr>
        <w:t xml:space="preserve"> цели</w:t>
      </w:r>
    </w:p>
    <w:p w14:paraId="636F6117" w14:textId="30AC2084" w:rsidR="00541B3D" w:rsidRPr="00541B3D" w:rsidRDefault="00577455" w:rsidP="00077BAB">
      <w:pPr>
        <w:rPr>
          <w:lang w:val="ru-RU"/>
        </w:rPr>
      </w:pPr>
      <w:r>
        <w:rPr>
          <w:lang w:val="ru-RU"/>
        </w:rPr>
        <w:t>Глава 2</w:t>
      </w:r>
      <w:r w:rsidRPr="00F41364">
        <w:rPr>
          <w:lang w:val="ru-RU"/>
        </w:rPr>
        <w:t xml:space="preserve">. </w:t>
      </w:r>
      <w:r>
        <w:t>Hardware</w:t>
      </w:r>
    </w:p>
    <w:p w14:paraId="065FD877" w14:textId="452E4931" w:rsidR="00577455" w:rsidRPr="00541B3D" w:rsidRDefault="00577455">
      <w:pPr>
        <w:rPr>
          <w:lang w:val="ru-RU"/>
        </w:rPr>
      </w:pPr>
      <w:r>
        <w:rPr>
          <w:lang w:val="ru-RU"/>
        </w:rPr>
        <w:t>Глав 3</w:t>
      </w:r>
      <w:r w:rsidRPr="00F41364">
        <w:rPr>
          <w:lang w:val="ru-RU"/>
        </w:rPr>
        <w:t xml:space="preserve">. </w:t>
      </w:r>
      <w:r>
        <w:t>Software</w:t>
      </w:r>
    </w:p>
    <w:p w14:paraId="626B40DD" w14:textId="6C97A79C" w:rsidR="00577455" w:rsidRDefault="00577455">
      <w:pPr>
        <w:rPr>
          <w:lang w:val="ru-RU"/>
        </w:rPr>
      </w:pPr>
      <w:r>
        <w:rPr>
          <w:lang w:val="ru-RU"/>
        </w:rPr>
        <w:t>Литература</w:t>
      </w:r>
    </w:p>
    <w:p w14:paraId="2EB21154" w14:textId="758F08B1" w:rsidR="00577455" w:rsidRDefault="00577455">
      <w:pPr>
        <w:rPr>
          <w:lang w:val="ru-RU"/>
        </w:rPr>
      </w:pPr>
      <w:r>
        <w:rPr>
          <w:lang w:val="ru-RU"/>
        </w:rPr>
        <w:t>Приложение</w:t>
      </w:r>
    </w:p>
    <w:p w14:paraId="326A55A5" w14:textId="77777777" w:rsidR="00577455" w:rsidRDefault="00577455">
      <w:pPr>
        <w:rPr>
          <w:lang w:val="ru-RU"/>
        </w:rPr>
      </w:pPr>
    </w:p>
    <w:p w14:paraId="28360294" w14:textId="673E9CDE" w:rsidR="00B879B5" w:rsidRDefault="00B879B5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sdt>
      <w:sdtPr>
        <w:id w:val="134273863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4796494" w14:textId="7D0E489B" w:rsidR="004F360D" w:rsidRDefault="004F360D">
          <w:pPr>
            <w:pStyle w:val="TOCHeading"/>
          </w:pPr>
          <w:r>
            <w:t>Contents</w:t>
          </w:r>
        </w:p>
        <w:p w14:paraId="2C733981" w14:textId="38BA898F" w:rsidR="0026492E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13987" w:history="1">
            <w:r w:rsidR="0026492E" w:rsidRPr="00317A62">
              <w:rPr>
                <w:rStyle w:val="Hyperlink"/>
                <w:noProof/>
                <w:lang w:val="ru-RU"/>
              </w:rPr>
              <w:t>Введение</w:t>
            </w:r>
            <w:r w:rsidR="0026492E">
              <w:rPr>
                <w:noProof/>
                <w:webHidden/>
              </w:rPr>
              <w:tab/>
            </w:r>
            <w:r w:rsidR="0026492E">
              <w:rPr>
                <w:noProof/>
                <w:webHidden/>
              </w:rPr>
              <w:fldChar w:fldCharType="begin"/>
            </w:r>
            <w:r w:rsidR="0026492E">
              <w:rPr>
                <w:noProof/>
                <w:webHidden/>
              </w:rPr>
              <w:instrText xml:space="preserve"> PAGEREF _Toc194813987 \h </w:instrText>
            </w:r>
            <w:r w:rsidR="0026492E">
              <w:rPr>
                <w:noProof/>
                <w:webHidden/>
              </w:rPr>
            </w:r>
            <w:r w:rsidR="0026492E">
              <w:rPr>
                <w:noProof/>
                <w:webHidden/>
              </w:rPr>
              <w:fldChar w:fldCharType="separate"/>
            </w:r>
            <w:r w:rsidR="0026492E">
              <w:rPr>
                <w:noProof/>
                <w:webHidden/>
              </w:rPr>
              <w:t>3</w:t>
            </w:r>
            <w:r w:rsidR="0026492E">
              <w:rPr>
                <w:noProof/>
                <w:webHidden/>
              </w:rPr>
              <w:fldChar w:fldCharType="end"/>
            </w:r>
          </w:hyperlink>
        </w:p>
        <w:p w14:paraId="5B71D1CB" w14:textId="76D6F14A" w:rsidR="0026492E" w:rsidRDefault="0026492E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88" w:history="1">
            <w:r w:rsidRPr="00317A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40F9" w14:textId="5FC2D22A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89" w:history="1">
            <w:r w:rsidRPr="00317A6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Pr="00317A62">
              <w:rPr>
                <w:rStyle w:val="Hyperlink"/>
                <w:noProof/>
              </w:rPr>
              <w:t>ECAD</w:t>
            </w:r>
            <w:r w:rsidRPr="00317A62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5D56" w14:textId="0388198C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0" w:history="1">
            <w:r w:rsidRPr="00317A62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6DA8" w14:textId="1E217765" w:rsidR="0026492E" w:rsidRDefault="0026492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1" w:history="1">
            <w:r w:rsidRPr="00317A62">
              <w:rPr>
                <w:rStyle w:val="Hyperlink"/>
                <w:noProof/>
                <w:lang w:val="ru-RU"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F77" w14:textId="427E7F99" w:rsidR="0026492E" w:rsidRDefault="0026492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2" w:history="1">
            <w:r w:rsidRPr="00317A62">
              <w:rPr>
                <w:rStyle w:val="Hyperlink"/>
                <w:noProof/>
                <w:lang w:val="ru-RU"/>
              </w:rPr>
              <w:t>Получение информации о компонен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7C02" w14:textId="1C114764" w:rsidR="0026492E" w:rsidRDefault="0026492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3" w:history="1">
            <w:r w:rsidRPr="00317A62">
              <w:rPr>
                <w:rStyle w:val="Hyperlink"/>
                <w:noProof/>
                <w:lang w:val="ru-RU"/>
              </w:rPr>
              <w:t>Создание условно графического обозначения</w:t>
            </w:r>
            <w:r w:rsidRPr="00317A6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1FE8" w14:textId="5E4C682B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4" w:history="1">
            <w:r w:rsidRPr="00317A62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68D" w14:textId="242FCD39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5" w:history="1">
            <w:r w:rsidRPr="00317A6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Тополог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4F06" w14:textId="76DBAC2B" w:rsidR="0026492E" w:rsidRDefault="0026492E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6" w:history="1">
            <w:r w:rsidRPr="00317A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5DD1" w14:textId="25310353" w:rsidR="0026492E" w:rsidRDefault="0026492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7" w:history="1">
            <w:r w:rsidRPr="00317A62">
              <w:rPr>
                <w:rStyle w:val="Hyperlink"/>
                <w:noProof/>
              </w:rPr>
              <w:t xml:space="preserve">2.1. Linux </w:t>
            </w:r>
            <w:r w:rsidRPr="00317A62">
              <w:rPr>
                <w:rStyle w:val="Hyperlink"/>
                <w:noProof/>
                <w:lang w:val="ru-RU"/>
              </w:rPr>
              <w:t>для встра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DD17" w14:textId="2751FDCE" w:rsidR="0026492E" w:rsidRDefault="0026492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8" w:history="1">
            <w:r w:rsidRPr="00317A62">
              <w:rPr>
                <w:rStyle w:val="Hyperlink"/>
                <w:noProof/>
                <w:lang w:val="ru-RU"/>
              </w:rPr>
              <w:t>Задач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7DBD" w14:textId="4530EB26" w:rsidR="0026492E" w:rsidRDefault="0026492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3999" w:history="1">
            <w:r w:rsidRPr="00317A62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B950" w14:textId="62C85AA3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0" w:history="1">
            <w:r w:rsidRPr="00317A62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235B" w14:textId="5A14C4F6" w:rsidR="0026492E" w:rsidRDefault="0026492E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1" w:history="1">
            <w:r w:rsidRPr="00317A62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7A62">
              <w:rPr>
                <w:rStyle w:val="Hyperlink"/>
                <w:noProof/>
                <w:lang w:val="ru-RU"/>
              </w:rPr>
              <w:t>Компи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261D" w14:textId="2ED3EBEA" w:rsidR="0026492E" w:rsidRDefault="0026492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2" w:history="1">
            <w:r w:rsidRPr="00317A62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E806" w14:textId="0D2AAF51" w:rsidR="0026492E" w:rsidRDefault="0026492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3" w:history="1">
            <w:r w:rsidRPr="00317A62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FE94" w14:textId="458FA382" w:rsidR="0026492E" w:rsidRDefault="0026492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4" w:history="1">
            <w:r w:rsidRPr="00317A62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317A62">
              <w:rPr>
                <w:rStyle w:val="Hyperlink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49C9" w14:textId="2A64B880" w:rsidR="0026492E" w:rsidRDefault="0026492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14005" w:history="1">
            <w:r w:rsidRPr="00317A62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317A62">
              <w:rPr>
                <w:rStyle w:val="Hyperlink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E14" w14:textId="44356B93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C8CFF1" w14:textId="128308DC" w:rsidR="00AB0E01" w:rsidRDefault="00AB0E01" w:rsidP="001F2101">
      <w:pPr>
        <w:pStyle w:val="Heading1"/>
      </w:pPr>
      <w:r>
        <w:br w:type="page"/>
      </w:r>
      <w:bookmarkStart w:id="0" w:name="_Toc194813987"/>
      <w:r w:rsidR="00D64A45">
        <w:rPr>
          <w:lang w:val="ru-RU"/>
        </w:rPr>
        <w:lastRenderedPageBreak/>
        <w:t>Введение</w:t>
      </w:r>
      <w:bookmarkEnd w:id="0"/>
    </w:p>
    <w:p w14:paraId="7239403A" w14:textId="77777777" w:rsidR="00D423AE" w:rsidRDefault="00D423AE" w:rsidP="00D423AE"/>
    <w:p w14:paraId="5CD0E36B" w14:textId="77777777" w:rsidR="00D423AE" w:rsidRDefault="00D423AE" w:rsidP="00D423AE"/>
    <w:p w14:paraId="18726825" w14:textId="77777777" w:rsidR="00522D5E" w:rsidRDefault="00522D5E" w:rsidP="00D423AE"/>
    <w:p w14:paraId="147292FE" w14:textId="77777777" w:rsidR="00522D5E" w:rsidRPr="00D423AE" w:rsidRDefault="00522D5E" w:rsidP="00D423AE"/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1" w:name="_Toc194813988"/>
      <w:r>
        <w:rPr>
          <w:lang w:val="ru-RU"/>
        </w:rPr>
        <w:t>Проектирование печатной платы</w:t>
      </w:r>
      <w:bookmarkEnd w:id="1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</w:t>
      </w:r>
      <w:r w:rsidRPr="008A6F5D">
        <w:rPr>
          <w:lang w:val="ru-RU"/>
        </w:rPr>
        <w:t xml:space="preserve"> </w:t>
      </w:r>
      <w:r>
        <w:t>ECAD</w:t>
      </w:r>
      <w:r w:rsidRPr="008A6F5D">
        <w:rPr>
          <w:lang w:val="ru-RU"/>
        </w:rPr>
        <w:t xml:space="preserve"> (</w:t>
      </w:r>
      <w:r w:rsidRPr="008A6F5D">
        <w:rPr>
          <w:lang w:val="ru-RU"/>
        </w:rPr>
        <w:t>Electrical computer-aided design</w:t>
      </w:r>
      <w:r w:rsidRPr="008A6F5D">
        <w:rPr>
          <w:lang w:val="ru-RU"/>
        </w:rPr>
        <w:t>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</w:t>
      </w:r>
      <w:r w:rsidRPr="008A6F5D">
        <w:rPr>
          <w:lang w:val="ru-RU"/>
        </w:rPr>
        <w:t>Mechanical computer-aided design</w:t>
      </w:r>
      <w:r w:rsidRPr="008A6F5D">
        <w:rPr>
          <w:lang w:val="ru-RU"/>
        </w:rPr>
        <w:t>)</w:t>
      </w:r>
      <w:r w:rsidRPr="008A6F5D">
        <w:rPr>
          <w:lang w:val="ru-RU"/>
        </w:rPr>
        <w:t>.</w:t>
      </w:r>
    </w:p>
    <w:p w14:paraId="3615A15B" w14:textId="4685A896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>Кроме того, у специалистов в области разработки аппаратного обеспечения используется система управления жизненным циклом продукции 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3307C0A6" w:rsidR="00E97508" w:rsidRPr="00A733A7" w:rsidRDefault="000B6705" w:rsidP="00D6257D">
      <w:pPr>
        <w:rPr>
          <w:lang w:val="ru-RU"/>
        </w:rPr>
      </w:pPr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красным 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D6257D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75ED23ED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641DB1" w:rsidRDefault="000B6705" w:rsidP="00A24E6F">
      <w:pPr>
        <w:jc w:val="center"/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Default="00463898" w:rsidP="00151563"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A129B8" w:rsidRDefault="00A129B8" w:rsidP="00151563"/>
    <w:p w14:paraId="11D41C24" w14:textId="78CAB9D4" w:rsidR="0038481B" w:rsidRDefault="003E43DA" w:rsidP="00B4734B">
      <w:pPr>
        <w:pStyle w:val="Heading2"/>
        <w:numPr>
          <w:ilvl w:val="1"/>
          <w:numId w:val="5"/>
        </w:numPr>
      </w:pPr>
      <w:bookmarkStart w:id="2" w:name="_Toc194813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2"/>
    </w:p>
    <w:p w14:paraId="6A43A80F" w14:textId="77777777" w:rsidR="006455FC" w:rsidRPr="006455FC" w:rsidRDefault="006455FC" w:rsidP="006455FC"/>
    <w:p w14:paraId="1546DF33" w14:textId="1F160839" w:rsidR="00985E4D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r w:rsidRPr="002D44C3">
        <w:t>KiCad</w:t>
      </w:r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>
        <w:t>.</w:t>
      </w:r>
    </w:p>
    <w:p w14:paraId="04163110" w14:textId="69BA74C4" w:rsidR="00A44E8C" w:rsidRDefault="006B1BFC" w:rsidP="00364A79">
      <w:pPr>
        <w:ind w:left="259"/>
        <w:rPr>
          <w:lang w:val="ru-RU"/>
        </w:rPr>
      </w:pPr>
      <w:r>
        <w:rPr>
          <w:lang w:val="ru-RU"/>
        </w:rPr>
        <w:t>В</w:t>
      </w:r>
      <w:r w:rsidR="00A44E8C" w:rsidRPr="00A44E8C">
        <w:rPr>
          <w:lang w:val="ru-RU"/>
        </w:rPr>
        <w:t xml:space="preserve"> </w:t>
      </w:r>
      <w:r w:rsidR="00A44E8C">
        <w:rPr>
          <w:lang w:val="ru-RU"/>
        </w:rPr>
        <w:t xml:space="preserve">ходе дипломной работы будет использоваться </w:t>
      </w:r>
      <w:r w:rsidR="00A44E8C">
        <w:t>Altium</w:t>
      </w:r>
      <w:r w:rsidR="00A44E8C" w:rsidRPr="00A44E8C">
        <w:rPr>
          <w:lang w:val="ru-RU"/>
        </w:rPr>
        <w:t xml:space="preserve"> </w:t>
      </w:r>
      <w:r w:rsidR="00A44E8C">
        <w:t>Designer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но его использование </w:t>
      </w:r>
      <w:r w:rsidR="001E5545">
        <w:rPr>
          <w:lang w:val="ru-RU"/>
        </w:rPr>
        <w:t>здесь</w:t>
      </w:r>
      <w:r w:rsidR="001E5545" w:rsidRPr="001E5545">
        <w:rPr>
          <w:lang w:val="ru-RU"/>
        </w:rPr>
        <w:t xml:space="preserve"> </w:t>
      </w:r>
      <w:r w:rsidR="00A44E8C">
        <w:rPr>
          <w:lang w:val="ru-RU"/>
        </w:rPr>
        <w:t>не принципиально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поскольку все продемонстрированные концепции можно повторить для любой </w:t>
      </w:r>
      <w:r w:rsidR="00A44E8C">
        <w:t>ECAD</w:t>
      </w:r>
      <w:r w:rsidR="00A44E8C">
        <w:rPr>
          <w:lang w:val="ru-RU"/>
        </w:rPr>
        <w:t xml:space="preserve"> системы</w:t>
      </w:r>
      <w:r w:rsidR="00A44E8C" w:rsidRPr="00A44E8C">
        <w:rPr>
          <w:lang w:val="ru-RU"/>
        </w:rPr>
        <w:t>.</w:t>
      </w:r>
    </w:p>
    <w:p w14:paraId="0B9D3814" w14:textId="77777777" w:rsidR="002A53B6" w:rsidRPr="00A44E8C" w:rsidRDefault="002A53B6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813990"/>
      <w:r>
        <w:rPr>
          <w:lang w:val="ru-RU"/>
        </w:rPr>
        <w:t>Рисование схемы и создание библиотеки компонентов</w:t>
      </w:r>
      <w:bookmarkEnd w:id="3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77777777" w:rsidR="008657A8" w:rsidRDefault="002460E3" w:rsidP="008657A8">
      <w:pPr>
        <w:rPr>
          <w:lang w:val="ru-RU"/>
        </w:rPr>
      </w:pPr>
      <w:r w:rsidRPr="002460E3">
        <w:rPr>
          <w:lang w:val="ru-RU"/>
        </w:rPr>
        <w:t>Поскольку в данной работе в качестве примера используется</w:t>
      </w:r>
      <w:r w:rsidR="003C0A62">
        <w:rPr>
          <w:lang w:val="ru-RU"/>
        </w:rPr>
        <w:t xml:space="preserve"> микрокомпьютер</w:t>
      </w:r>
      <w:r w:rsidRPr="002460E3">
        <w:rPr>
          <w:lang w:val="ru-RU"/>
        </w:rPr>
        <w:t xml:space="preserve"> </w:t>
      </w:r>
      <w:r w:rsidRPr="002460E3">
        <w:t>Orange</w:t>
      </w:r>
      <w:r w:rsidRPr="002460E3">
        <w:rPr>
          <w:lang w:val="ru-RU"/>
        </w:rPr>
        <w:t xml:space="preserve"> </w:t>
      </w:r>
      <w:r w:rsidRPr="002460E3">
        <w:t>Pi</w:t>
      </w:r>
      <w:r w:rsidRPr="002460E3">
        <w:rPr>
          <w:lang w:val="ru-RU"/>
        </w:rPr>
        <w:t xml:space="preserve"> 3 </w:t>
      </w:r>
      <w:r w:rsidRPr="002460E3">
        <w:t>LTS</w:t>
      </w:r>
      <w:r w:rsidRPr="002460E3">
        <w:rPr>
          <w:lang w:val="ru-RU"/>
        </w:rPr>
        <w:t>, а полное рассмотрение процесса е</w:t>
      </w:r>
      <w:r w:rsidR="009C68AE">
        <w:rPr>
          <w:lang w:val="ru-RU"/>
        </w:rPr>
        <w:t>го</w:t>
      </w:r>
      <w:r w:rsidRPr="002460E3">
        <w:rPr>
          <w:lang w:val="ru-RU"/>
        </w:rPr>
        <w:t xml:space="preserve"> проектирования значительно выходит за рамки выпускной работы, мы сосредоточимся лишь на одной конкретной подсистеме. Для иллюстрации процесса проектирования выбрана система управления питанием, и на ее примере будет подробно рассмотрен процесс проектирования, включая выбор компонентов, разработку схемы и проектирование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F02DE" w:rsidRDefault="00EF02DE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4" w:name="_Toc194813991"/>
      <w:r>
        <w:rPr>
          <w:lang w:val="ru-RU"/>
        </w:rPr>
        <w:t>Создание проекта</w:t>
      </w:r>
      <w:bookmarkEnd w:id="4"/>
    </w:p>
    <w:p w14:paraId="35BD5C7E" w14:textId="77777777" w:rsidR="003B5518" w:rsidRDefault="003B5518" w:rsidP="003B5518"/>
    <w:p w14:paraId="28455067" w14:textId="318B8CA2" w:rsidR="00AF1E35" w:rsidRDefault="005005EE" w:rsidP="00410B69"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r w:rsidR="00367171" w:rsidRPr="00367171">
        <w:t>PowerManagement.PrjPcb</w:t>
      </w:r>
      <w:r w:rsidR="00BE3773"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3DBBAD9E" w:rsidR="004A323F" w:rsidRDefault="004A323F" w:rsidP="00074420">
      <w:pPr>
        <w:jc w:val="center"/>
      </w:pPr>
      <w:r w:rsidRPr="004A323F">
        <w:rPr>
          <w:lang w:val="ru-RU"/>
        </w:rPr>
        <w:lastRenderedPageBreak/>
        <w:drawing>
          <wp:inline distT="0" distB="0" distL="0" distR="0" wp14:anchorId="6400573F" wp14:editId="701103C2">
            <wp:extent cx="2039815" cy="158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843" cy="15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300" w14:textId="77777777" w:rsidR="009311CC" w:rsidRPr="009311CC" w:rsidRDefault="009311CC" w:rsidP="00074420">
      <w:pPr>
        <w:jc w:val="center"/>
      </w:pPr>
    </w:p>
    <w:p w14:paraId="399D0B01" w14:textId="79887E5A" w:rsidR="00074420" w:rsidRPr="00E054D7" w:rsidRDefault="00641DB1" w:rsidP="0007442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3EFA2111" w14:textId="12D4F67E" w:rsidR="005005EE" w:rsidRPr="00517188" w:rsidRDefault="00517188" w:rsidP="00410B69">
      <w:pPr>
        <w:rPr>
          <w:lang w:val="ru-RU"/>
        </w:rPr>
      </w:pPr>
      <w:r>
        <w:tab/>
      </w:r>
      <w:r w:rsidRPr="00517188">
        <w:rPr>
          <w:highlight w:val="magenta"/>
          <w:lang w:val="ru-RU"/>
        </w:rPr>
        <w:t>// наверное надо эти изображения заменить на векторные они будут плохо печататься</w:t>
      </w:r>
    </w:p>
    <w:p w14:paraId="4472D87F" w14:textId="78A34E52" w:rsidR="007D1103" w:rsidRPr="00517188" w:rsidRDefault="00B37803" w:rsidP="00B37803">
      <w:pPr>
        <w:pStyle w:val="Heading3"/>
        <w:rPr>
          <w:lang w:val="ru-RU"/>
        </w:rPr>
      </w:pPr>
      <w:bookmarkStart w:id="5" w:name="_Toc194813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Pr="00517188">
        <w:rPr>
          <w:lang w:val="ru-RU"/>
        </w:rPr>
        <w:t>.</w:t>
      </w:r>
      <w:bookmarkEnd w:id="5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r w:rsidR="003D451C">
        <w:t>Octopart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144CB1" w:rsidRDefault="005E414A" w:rsidP="00144CB1"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r w:rsidRPr="00BA4D8B">
        <w:t>Manufacter</w:t>
      </w:r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PowerManagement</w:t>
      </w:r>
      <w:r w:rsidR="007F509F" w:rsidRPr="007F509F">
        <w:rPr>
          <w:i/>
          <w:iCs/>
          <w:lang w:val="ru-RU"/>
        </w:rPr>
        <w:t>.</w:t>
      </w:r>
      <w:r w:rsidR="007F509F" w:rsidRPr="007F509F">
        <w:rPr>
          <w:i/>
          <w:iCs/>
        </w:rPr>
        <w:t>SchLib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5E414A">
      <w:pPr>
        <w:rPr>
          <w:lang w:val="ru-RU"/>
        </w:rPr>
      </w:pPr>
    </w:p>
    <w:p w14:paraId="1B8867D4" w14:textId="0EC32ECF" w:rsidR="00672FB7" w:rsidRDefault="00672FB7" w:rsidP="00422159">
      <w:pPr>
        <w:jc w:val="center"/>
        <w:rPr>
          <w:lang w:val="ru-RU"/>
        </w:rPr>
      </w:pPr>
      <w:r w:rsidRPr="00672FB7">
        <w:rPr>
          <w:lang w:val="ru-RU"/>
        </w:rPr>
        <w:drawing>
          <wp:inline distT="0" distB="0" distL="0" distR="0" wp14:anchorId="70E762FC" wp14:editId="1F3E5E7B">
            <wp:extent cx="3140110" cy="18764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110" cy="18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r>
        <w:t>Manufacter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5E414A">
      <w:pPr>
        <w:rPr>
          <w:lang w:val="ru-RU"/>
        </w:rPr>
      </w:pPr>
    </w:p>
    <w:p w14:paraId="4AB9E260" w14:textId="74EC54BC" w:rsidR="00FB6653" w:rsidRPr="001475F6" w:rsidRDefault="001417E4" w:rsidP="00E151C1">
      <w:pPr>
        <w:rPr>
          <w:lang w:val="ru-RU"/>
        </w:rPr>
      </w:pPr>
      <w:r>
        <w:rPr>
          <w:lang w:val="ru-RU"/>
        </w:rPr>
        <w:t>В случае если активных поставщиков нет</w:t>
      </w:r>
      <w:r w:rsidR="00842D05">
        <w:rPr>
          <w:lang w:val="ru-RU"/>
        </w:rPr>
        <w:t xml:space="preserve"> (как показано на рисунке 3</w:t>
      </w:r>
      <w:r w:rsidR="00842D05" w:rsidRPr="00842D05">
        <w:rPr>
          <w:lang w:val="ru-RU"/>
        </w:rPr>
        <w:t>,</w:t>
      </w:r>
      <w:r w:rsidR="00842D05">
        <w:rPr>
          <w:lang w:val="ru-RU"/>
        </w:rPr>
        <w:t xml:space="preserve"> второй конденсатор без фото</w:t>
      </w:r>
      <w:r w:rsidR="001F2BD7">
        <w:rPr>
          <w:lang w:val="ru-RU"/>
        </w:rPr>
        <w:t>карточки</w:t>
      </w:r>
      <w:r w:rsidR="00842D05">
        <w:rPr>
          <w:lang w:val="ru-RU"/>
        </w:rPr>
        <w:t>)</w:t>
      </w:r>
      <w:r w:rsidRPr="001417E4">
        <w:rPr>
          <w:lang w:val="ru-RU"/>
        </w:rPr>
        <w:t xml:space="preserve">, </w:t>
      </w:r>
      <w:r>
        <w:rPr>
          <w:lang w:val="ru-RU"/>
        </w:rPr>
        <w:t xml:space="preserve">рядом с компонентом не будет находиться колличества </w:t>
      </w:r>
      <w:r>
        <w:t>SPNs</w:t>
      </w:r>
      <w:r w:rsidRPr="001417E4">
        <w:rPr>
          <w:lang w:val="ru-RU"/>
        </w:rPr>
        <w:t xml:space="preserve">, </w:t>
      </w:r>
      <w:r>
        <w:rPr>
          <w:lang w:val="ru-RU"/>
        </w:rPr>
        <w:t>импортировать данные не получится</w:t>
      </w:r>
      <w:r w:rsidR="000A19AC">
        <w:rPr>
          <w:lang w:val="ru-RU"/>
        </w:rPr>
        <w:t xml:space="preserve"> и п</w:t>
      </w:r>
      <w:r>
        <w:rPr>
          <w:lang w:val="ru-RU"/>
        </w:rPr>
        <w:t>ридется заполнять информацию о компоненте вручную</w:t>
      </w:r>
      <w:r w:rsidR="001475F6" w:rsidRPr="001475F6">
        <w:rPr>
          <w:lang w:val="ru-RU"/>
        </w:rPr>
        <w:t>.</w:t>
      </w:r>
    </w:p>
    <w:p w14:paraId="12758F70" w14:textId="6195ED50" w:rsidR="00144CB1" w:rsidRDefault="00144CB1" w:rsidP="00375881">
      <w:r w:rsidRPr="00D93F2E">
        <w:rPr>
          <w:spacing w:val="40"/>
          <w:lang w:val="ru-RU"/>
        </w:rPr>
        <w:lastRenderedPageBreak/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686C17E1" w:rsidR="00946152" w:rsidRPr="00135E33" w:rsidRDefault="00946152" w:rsidP="00375881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 это производитель и артикул компонент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С помощью этих данных позже можно будет сформатировать </w:t>
      </w:r>
      <w:r w:rsidR="001417D4">
        <w:rPr>
          <w:lang w:val="ru-RU"/>
        </w:rPr>
        <w:t>список материалов</w:t>
      </w:r>
      <w:r w:rsidR="00135E33">
        <w:rPr>
          <w:lang w:val="ru-RU"/>
        </w:rPr>
        <w:t xml:space="preserve"> (</w:t>
      </w:r>
      <w:r w:rsidR="00135E33">
        <w:t>Bill</w:t>
      </w:r>
      <w:r w:rsidR="00135E33" w:rsidRPr="00135E33">
        <w:rPr>
          <w:lang w:val="ru-RU"/>
        </w:rPr>
        <w:t xml:space="preserve"> </w:t>
      </w:r>
      <w:r w:rsidR="00135E33">
        <w:t>Of</w:t>
      </w:r>
      <w:r w:rsidR="00135E33" w:rsidRPr="00135E33">
        <w:rPr>
          <w:lang w:val="ru-RU"/>
        </w:rPr>
        <w:t xml:space="preserve"> </w:t>
      </w:r>
      <w:r w:rsidR="00135E33">
        <w:t>Material</w:t>
      </w:r>
      <w:r w:rsidR="00432F4B">
        <w:t>s</w:t>
      </w:r>
      <w:r w:rsidR="00135E33">
        <w:rPr>
          <w:lang w:val="ru-RU"/>
        </w:rPr>
        <w:t>)</w:t>
      </w:r>
      <w:r w:rsidR="00135E33" w:rsidRPr="00135E33">
        <w:rPr>
          <w:lang w:val="ru-RU"/>
        </w:rPr>
        <w:t>,</w:t>
      </w:r>
      <w:r w:rsidR="00135E33">
        <w:rPr>
          <w:lang w:val="ru-RU"/>
        </w:rPr>
        <w:t xml:space="preserve"> </w:t>
      </w:r>
      <w:r w:rsidR="003D037F">
        <w:rPr>
          <w:lang w:val="ru-RU"/>
        </w:rPr>
        <w:t xml:space="preserve">это документ </w:t>
      </w:r>
      <w:r w:rsidR="00135E33">
        <w:rPr>
          <w:lang w:val="ru-RU"/>
        </w:rPr>
        <w:t>на основ</w:t>
      </w:r>
      <w:r w:rsidR="003D037F">
        <w:rPr>
          <w:lang w:val="ru-RU"/>
        </w:rPr>
        <w:t>е</w:t>
      </w:r>
      <w:r w:rsidR="00135E33">
        <w:rPr>
          <w:lang w:val="ru-RU"/>
        </w:rPr>
        <w:t xml:space="preserve"> которого заказываются компоненты во время изготовления </w:t>
      </w:r>
      <w:r w:rsidR="00E76D13">
        <w:rPr>
          <w:lang w:val="ru-RU"/>
        </w:rPr>
        <w:t>и сборк</w:t>
      </w:r>
      <w:r w:rsidR="00E35968">
        <w:rPr>
          <w:lang w:val="ru-RU"/>
        </w:rPr>
        <w:t xml:space="preserve">е </w:t>
      </w:r>
      <w:r w:rsidR="00135E33">
        <w:rPr>
          <w:lang w:val="ru-RU"/>
        </w:rPr>
        <w:t>платы на заводе</w:t>
      </w:r>
      <w:r w:rsidR="00135E33" w:rsidRPr="00135E33">
        <w:rPr>
          <w:lang w:val="ru-RU"/>
        </w:rPr>
        <w:t>.</w:t>
      </w:r>
    </w:p>
    <w:p w14:paraId="16A60EFA" w14:textId="1C196996" w:rsidR="009A0637" w:rsidRPr="00324E1C" w:rsidRDefault="009A0637" w:rsidP="005E414A">
      <w:pPr>
        <w:rPr>
          <w:lang w:val="ru-RU"/>
        </w:rPr>
      </w:pPr>
    </w:p>
    <w:p w14:paraId="416CB379" w14:textId="50D4590E" w:rsidR="009A0637" w:rsidRPr="00510664" w:rsidRDefault="007C58D8" w:rsidP="007C58D8">
      <w:pPr>
        <w:jc w:val="center"/>
        <w:rPr>
          <w:lang w:val="ru-RU"/>
        </w:rPr>
      </w:pPr>
      <w:r w:rsidRPr="007C58D8">
        <w:rPr>
          <w:lang w:val="ru-RU"/>
        </w:rPr>
        <w:drawing>
          <wp:inline distT="0" distB="0" distL="0" distR="0" wp14:anchorId="7D693F9B" wp14:editId="5C399C69">
            <wp:extent cx="3757188" cy="294581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425" cy="29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DB229E" w:rsidRDefault="00DB229E" w:rsidP="00406133">
      <w:pPr>
        <w:jc w:val="center"/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Pr="0000266B" w:rsidRDefault="00DC16A3" w:rsidP="00DC16A3">
      <w:pPr>
        <w:rPr>
          <w:lang w:val="ru-RU"/>
        </w:rPr>
      </w:pPr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411191D6" w14:textId="1385D4E9" w:rsidR="00E160EE" w:rsidRDefault="007765D7" w:rsidP="00E160EE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1977B126" w14:textId="77777777" w:rsidR="00E160EE" w:rsidRPr="00C31031" w:rsidRDefault="00E160EE" w:rsidP="00E160EE">
      <w:pPr>
        <w:rPr>
          <w:lang w:val="ru-RU"/>
        </w:rPr>
      </w:pPr>
    </w:p>
    <w:p w14:paraId="2C3166D2" w14:textId="4E4A47C4" w:rsidR="003469F9" w:rsidRDefault="003469F9" w:rsidP="003F49A9">
      <w:pPr>
        <w:jc w:val="center"/>
      </w:pPr>
      <w:r w:rsidRPr="003469F9">
        <w:lastRenderedPageBreak/>
        <w:drawing>
          <wp:inline distT="0" distB="0" distL="0" distR="0" wp14:anchorId="12B003F8" wp14:editId="66B85B7B">
            <wp:extent cx="3398011" cy="229921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0" cy="23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AD7" w14:textId="4A7972EF" w:rsidR="00880FAC" w:rsidRDefault="00880FAC" w:rsidP="003F49A9">
      <w:pPr>
        <w:jc w:val="center"/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</w:t>
      </w:r>
      <w:r w:rsidR="00394B76">
        <w:rPr>
          <w:lang w:val="ru-RU"/>
        </w:rPr>
        <w:t>Основная информация о компоненте</w:t>
      </w:r>
      <w:r w:rsidR="00394B76" w:rsidRPr="00394B76">
        <w:rPr>
          <w:lang w:val="ru-RU"/>
        </w:rPr>
        <w:t>.</w:t>
      </w:r>
    </w:p>
    <w:p w14:paraId="3120DF53" w14:textId="77777777" w:rsidR="004B3D7A" w:rsidRDefault="004B3D7A" w:rsidP="003F49A9">
      <w:pPr>
        <w:jc w:val="center"/>
      </w:pPr>
    </w:p>
    <w:p w14:paraId="6DA1B2D2" w14:textId="02B418F6" w:rsidR="004B3D7A" w:rsidRPr="00517188" w:rsidRDefault="00983DC2" w:rsidP="00983DC2">
      <w:pPr>
        <w:pStyle w:val="Heading3"/>
        <w:rPr>
          <w:lang w:val="ru-RU"/>
        </w:rPr>
      </w:pPr>
      <w:bookmarkStart w:id="6" w:name="_Toc194813993"/>
      <w:r>
        <w:rPr>
          <w:lang w:val="ru-RU"/>
        </w:rPr>
        <w:t>Создание условно графического обозначения</w:t>
      </w:r>
      <w:r>
        <w:t>.</w:t>
      </w:r>
      <w:bookmarkEnd w:id="6"/>
    </w:p>
    <w:p w14:paraId="5528F295" w14:textId="77777777" w:rsidR="00983DC2" w:rsidRDefault="00983DC2" w:rsidP="00983DC2">
      <w:pPr>
        <w:rPr>
          <w:lang w:val="ru-RU"/>
        </w:rPr>
      </w:pPr>
    </w:p>
    <w:p w14:paraId="2A438023" w14:textId="77777777" w:rsidR="00732CC6" w:rsidRDefault="00732CC6" w:rsidP="00983DC2">
      <w:pPr>
        <w:rPr>
          <w:lang w:val="ru-RU"/>
        </w:rPr>
      </w:pPr>
    </w:p>
    <w:p w14:paraId="6EE2D9E3" w14:textId="77777777" w:rsidR="009A18FF" w:rsidRPr="00983DC2" w:rsidRDefault="009A18FF" w:rsidP="00983DC2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7" w:name="_Toc194813994"/>
      <w:r>
        <w:rPr>
          <w:lang w:val="ru-RU"/>
        </w:rPr>
        <w:t>Расположение компонентов на плате</w:t>
      </w:r>
      <w:bookmarkEnd w:id="7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8" w:name="_Toc194813995"/>
      <w:r>
        <w:rPr>
          <w:lang w:val="ru-RU"/>
        </w:rPr>
        <w:t>Топология печатной платы</w:t>
      </w:r>
      <w:bookmarkEnd w:id="8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9" w:name="_Toc194813996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9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0" w:name="_Toc194813997"/>
      <w:r>
        <w:t xml:space="preserve">2.1. Linux </w:t>
      </w:r>
      <w:r>
        <w:rPr>
          <w:lang w:val="ru-RU"/>
        </w:rPr>
        <w:t>для встраиваемых систем</w:t>
      </w:r>
      <w:bookmarkEnd w:id="10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1" w:name="_Toc194813998"/>
      <w:r>
        <w:rPr>
          <w:lang w:val="ru-RU"/>
        </w:rPr>
        <w:t>Задача операционной системы</w:t>
      </w:r>
      <w:bookmarkEnd w:id="11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2" w:name="_Toc194813999"/>
      <w:r>
        <w:rPr>
          <w:lang w:val="ru-RU"/>
        </w:rPr>
        <w:t>Процесс загрузки операционной системы</w:t>
      </w:r>
      <w:bookmarkEnd w:id="12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3" w:name="_Toc194814000"/>
      <w:r>
        <w:rPr>
          <w:lang w:val="ru-RU"/>
        </w:rPr>
        <w:t>Подготовка рабочей среды</w:t>
      </w:r>
      <w:bookmarkEnd w:id="13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4" w:name="_Toc194814001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4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5" w:name="_Toc194814002"/>
      <w:r>
        <w:rPr>
          <w:lang w:val="ru-RU"/>
        </w:rPr>
        <w:t>Заключение</w:t>
      </w:r>
      <w:bookmarkEnd w:id="15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6" w:name="_Toc194814003"/>
      <w:r>
        <w:rPr>
          <w:lang w:val="ru-RU"/>
        </w:rPr>
        <w:lastRenderedPageBreak/>
        <w:t>Список использованных источников</w:t>
      </w:r>
      <w:bookmarkEnd w:id="16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дата обращения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r w:rsidRPr="00D92562">
        <w:rPr>
          <w:rFonts w:eastAsia="Times New Roman" w:cs="Times New Roman"/>
          <w:kern w:val="0"/>
          <w14:ligatures w14:val="none"/>
        </w:rPr>
        <w:t>habr</w:t>
      </w:r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ru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lanit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>AXP805 X-Powers - Battery Management // Octopart URL: https://octopart.com/axp805-x-powers-109675085 (дата обращения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дата обращения: 06.04.2025).</w:t>
      </w:r>
    </w:p>
    <w:p w14:paraId="3269A3FD" w14:textId="77777777" w:rsidR="002A0CC6" w:rsidRPr="002A0CC6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2A0CC6" w:rsidRDefault="0087610F" w:rsidP="0087610F">
      <w:pPr>
        <w:ind w:firstLine="0"/>
      </w:pPr>
    </w:p>
    <w:p w14:paraId="1BE1E121" w14:textId="234A8CC3" w:rsidR="0087610F" w:rsidRDefault="00AD2B86" w:rsidP="00AD2B86">
      <w:pPr>
        <w:pStyle w:val="Heading1"/>
      </w:pPr>
      <w:bookmarkStart w:id="17" w:name="_Toc194814004"/>
      <w:r>
        <w:rPr>
          <w:lang w:val="ru-RU"/>
        </w:rPr>
        <w:t xml:space="preserve">Приложение </w:t>
      </w:r>
      <w:r>
        <w:t>A.</w:t>
      </w:r>
      <w:bookmarkEnd w:id="17"/>
    </w:p>
    <w:p w14:paraId="06CCDD0E" w14:textId="77777777" w:rsidR="0047703B" w:rsidRDefault="0047703B" w:rsidP="0047703B"/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FB3EB4" w:rsidRDefault="0047703B" w:rsidP="004770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Pr="000D7195" w:rsidRDefault="0065742A" w:rsidP="000D7195">
      <w:pPr>
        <w:jc w:val="center"/>
        <w:rPr>
          <w:lang w:val="ru-RU"/>
        </w:rPr>
      </w:pP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18" w:name="_Toc194814005"/>
      <w:r>
        <w:rPr>
          <w:lang w:val="ru-RU"/>
        </w:rPr>
        <w:t xml:space="preserve">Приложение </w:t>
      </w:r>
      <w:r>
        <w:t>B.</w:t>
      </w:r>
      <w:bookmarkEnd w:id="18"/>
    </w:p>
    <w:sectPr w:rsidR="00AD2B86" w:rsidRPr="00AD2B86" w:rsidSect="005D4AEC">
      <w:footerReference w:type="default" r:id="rId13"/>
      <w:footerReference w:type="first" r:id="rId14"/>
      <w:pgSz w:w="12240" w:h="15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B835" w14:textId="77777777" w:rsidR="0032176A" w:rsidRDefault="0032176A" w:rsidP="005D4AEC">
      <w:r>
        <w:separator/>
      </w:r>
    </w:p>
  </w:endnote>
  <w:endnote w:type="continuationSeparator" w:id="0">
    <w:p w14:paraId="7C93E7CC" w14:textId="77777777" w:rsidR="0032176A" w:rsidRDefault="0032176A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799B0" w14:textId="5F49E6B6" w:rsidR="005D4AEC" w:rsidRDefault="005D4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C43C7" w14:textId="77777777" w:rsidR="005D4AEC" w:rsidRDefault="005D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B9A6" w14:textId="4CEED8FF" w:rsidR="00BB4C1F" w:rsidRPr="00675B69" w:rsidRDefault="00BB4C1F" w:rsidP="00BB4C1F">
    <w:pPr>
      <w:pStyle w:val="Footer"/>
      <w:jc w:val="center"/>
      <w:rPr>
        <w:sz w:val="28"/>
        <w:szCs w:val="28"/>
        <w:lang w:val="ru-RU"/>
      </w:rPr>
    </w:pPr>
    <w:r w:rsidRPr="00675B69">
      <w:rPr>
        <w:sz w:val="28"/>
        <w:szCs w:val="28"/>
        <w:lang w:val="ru-RU"/>
      </w:rPr>
      <w:t>Караганд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A1A7" w14:textId="77777777" w:rsidR="0032176A" w:rsidRDefault="0032176A" w:rsidP="005D4AEC">
      <w:r>
        <w:separator/>
      </w:r>
    </w:p>
  </w:footnote>
  <w:footnote w:type="continuationSeparator" w:id="0">
    <w:p w14:paraId="462D5F97" w14:textId="77777777" w:rsidR="0032176A" w:rsidRDefault="0032176A" w:rsidP="005D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1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4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400493623">
    <w:abstractNumId w:val="3"/>
  </w:num>
  <w:num w:numId="2" w16cid:durableId="1342466533">
    <w:abstractNumId w:val="2"/>
  </w:num>
  <w:num w:numId="3" w16cid:durableId="987854556">
    <w:abstractNumId w:val="1"/>
  </w:num>
  <w:num w:numId="4" w16cid:durableId="85810730">
    <w:abstractNumId w:val="4"/>
  </w:num>
  <w:num w:numId="5" w16cid:durableId="175034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15E1B"/>
    <w:rsid w:val="00031D89"/>
    <w:rsid w:val="0003526F"/>
    <w:rsid w:val="00040B1F"/>
    <w:rsid w:val="00040D5E"/>
    <w:rsid w:val="00042159"/>
    <w:rsid w:val="00046132"/>
    <w:rsid w:val="00074420"/>
    <w:rsid w:val="00076308"/>
    <w:rsid w:val="00077BAB"/>
    <w:rsid w:val="00092B57"/>
    <w:rsid w:val="000A0FDA"/>
    <w:rsid w:val="000A1020"/>
    <w:rsid w:val="000A19AC"/>
    <w:rsid w:val="000A5CB3"/>
    <w:rsid w:val="000B6705"/>
    <w:rsid w:val="000C4FC6"/>
    <w:rsid w:val="000D43A5"/>
    <w:rsid w:val="000D7195"/>
    <w:rsid w:val="000E1A7F"/>
    <w:rsid w:val="000F2665"/>
    <w:rsid w:val="000F680B"/>
    <w:rsid w:val="001005B7"/>
    <w:rsid w:val="00111B5B"/>
    <w:rsid w:val="00126E83"/>
    <w:rsid w:val="001330D1"/>
    <w:rsid w:val="00135E33"/>
    <w:rsid w:val="001417D4"/>
    <w:rsid w:val="001417E4"/>
    <w:rsid w:val="00144CB1"/>
    <w:rsid w:val="001475F6"/>
    <w:rsid w:val="00151563"/>
    <w:rsid w:val="00153218"/>
    <w:rsid w:val="00160134"/>
    <w:rsid w:val="001A4C44"/>
    <w:rsid w:val="001C5394"/>
    <w:rsid w:val="001E5545"/>
    <w:rsid w:val="001E6528"/>
    <w:rsid w:val="001F2101"/>
    <w:rsid w:val="001F2BD7"/>
    <w:rsid w:val="001F69EC"/>
    <w:rsid w:val="0021598A"/>
    <w:rsid w:val="00223795"/>
    <w:rsid w:val="00231149"/>
    <w:rsid w:val="002320AC"/>
    <w:rsid w:val="002460E3"/>
    <w:rsid w:val="0025388C"/>
    <w:rsid w:val="00257EEB"/>
    <w:rsid w:val="0026492E"/>
    <w:rsid w:val="00271C5E"/>
    <w:rsid w:val="00277BB7"/>
    <w:rsid w:val="00283D04"/>
    <w:rsid w:val="00284776"/>
    <w:rsid w:val="0028627B"/>
    <w:rsid w:val="00290235"/>
    <w:rsid w:val="00292E57"/>
    <w:rsid w:val="00294ABF"/>
    <w:rsid w:val="002A0CC6"/>
    <w:rsid w:val="002A20F2"/>
    <w:rsid w:val="002A283F"/>
    <w:rsid w:val="002A53B6"/>
    <w:rsid w:val="002D10A6"/>
    <w:rsid w:val="002D44C3"/>
    <w:rsid w:val="002D49D3"/>
    <w:rsid w:val="002E4084"/>
    <w:rsid w:val="002F67F7"/>
    <w:rsid w:val="00313DEB"/>
    <w:rsid w:val="0032176A"/>
    <w:rsid w:val="00324E1C"/>
    <w:rsid w:val="003469F9"/>
    <w:rsid w:val="00355FB6"/>
    <w:rsid w:val="00363F39"/>
    <w:rsid w:val="003640D5"/>
    <w:rsid w:val="003645C9"/>
    <w:rsid w:val="00364A79"/>
    <w:rsid w:val="00367171"/>
    <w:rsid w:val="003674D4"/>
    <w:rsid w:val="00370DB7"/>
    <w:rsid w:val="00375881"/>
    <w:rsid w:val="0038147B"/>
    <w:rsid w:val="00382397"/>
    <w:rsid w:val="0038481B"/>
    <w:rsid w:val="00384FCB"/>
    <w:rsid w:val="00391383"/>
    <w:rsid w:val="00394B76"/>
    <w:rsid w:val="00394C29"/>
    <w:rsid w:val="003A4B0D"/>
    <w:rsid w:val="003B5518"/>
    <w:rsid w:val="003C0A62"/>
    <w:rsid w:val="003D037F"/>
    <w:rsid w:val="003D1119"/>
    <w:rsid w:val="003D451C"/>
    <w:rsid w:val="003E43DA"/>
    <w:rsid w:val="003F2C30"/>
    <w:rsid w:val="003F49A9"/>
    <w:rsid w:val="0040249F"/>
    <w:rsid w:val="00402697"/>
    <w:rsid w:val="00406133"/>
    <w:rsid w:val="00406FB2"/>
    <w:rsid w:val="00410B69"/>
    <w:rsid w:val="00422159"/>
    <w:rsid w:val="00423110"/>
    <w:rsid w:val="00423DD0"/>
    <w:rsid w:val="004275FB"/>
    <w:rsid w:val="004326A2"/>
    <w:rsid w:val="00432F4B"/>
    <w:rsid w:val="004461D6"/>
    <w:rsid w:val="0045231A"/>
    <w:rsid w:val="00463898"/>
    <w:rsid w:val="004679A8"/>
    <w:rsid w:val="004717A8"/>
    <w:rsid w:val="00475219"/>
    <w:rsid w:val="0047703B"/>
    <w:rsid w:val="004A323F"/>
    <w:rsid w:val="004A77FE"/>
    <w:rsid w:val="004B3D7A"/>
    <w:rsid w:val="004B4397"/>
    <w:rsid w:val="004C0C4D"/>
    <w:rsid w:val="004D66A1"/>
    <w:rsid w:val="004D6FD6"/>
    <w:rsid w:val="004D7DCC"/>
    <w:rsid w:val="004E1049"/>
    <w:rsid w:val="004F360D"/>
    <w:rsid w:val="004F69BE"/>
    <w:rsid w:val="004F7066"/>
    <w:rsid w:val="004F72B6"/>
    <w:rsid w:val="005005EE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50467"/>
    <w:rsid w:val="005663FD"/>
    <w:rsid w:val="00574EA3"/>
    <w:rsid w:val="00577455"/>
    <w:rsid w:val="005A30C2"/>
    <w:rsid w:val="005B1FE8"/>
    <w:rsid w:val="005B6DB1"/>
    <w:rsid w:val="005C10E4"/>
    <w:rsid w:val="005D4AEC"/>
    <w:rsid w:val="005D5CA5"/>
    <w:rsid w:val="005E414A"/>
    <w:rsid w:val="005E4A7A"/>
    <w:rsid w:val="005E691F"/>
    <w:rsid w:val="005F0FEA"/>
    <w:rsid w:val="005F4E59"/>
    <w:rsid w:val="005F5F59"/>
    <w:rsid w:val="006071E1"/>
    <w:rsid w:val="00622783"/>
    <w:rsid w:val="00624CB8"/>
    <w:rsid w:val="0063059E"/>
    <w:rsid w:val="00635A21"/>
    <w:rsid w:val="00641DB1"/>
    <w:rsid w:val="0064285E"/>
    <w:rsid w:val="006455FC"/>
    <w:rsid w:val="00653F79"/>
    <w:rsid w:val="0065742A"/>
    <w:rsid w:val="00660389"/>
    <w:rsid w:val="006676DD"/>
    <w:rsid w:val="00667D8D"/>
    <w:rsid w:val="00672FB7"/>
    <w:rsid w:val="00675B69"/>
    <w:rsid w:val="006955AA"/>
    <w:rsid w:val="006B17DA"/>
    <w:rsid w:val="006B1BFC"/>
    <w:rsid w:val="006B4D7C"/>
    <w:rsid w:val="006C667A"/>
    <w:rsid w:val="006E246C"/>
    <w:rsid w:val="006F55F6"/>
    <w:rsid w:val="006F60B9"/>
    <w:rsid w:val="006F62FE"/>
    <w:rsid w:val="007041C5"/>
    <w:rsid w:val="00706890"/>
    <w:rsid w:val="00722BED"/>
    <w:rsid w:val="00732636"/>
    <w:rsid w:val="00732CC6"/>
    <w:rsid w:val="0074432E"/>
    <w:rsid w:val="00744682"/>
    <w:rsid w:val="00761F52"/>
    <w:rsid w:val="007648BA"/>
    <w:rsid w:val="00766E8E"/>
    <w:rsid w:val="007765D7"/>
    <w:rsid w:val="00790B14"/>
    <w:rsid w:val="00794EE5"/>
    <w:rsid w:val="007A402B"/>
    <w:rsid w:val="007B1069"/>
    <w:rsid w:val="007C3C58"/>
    <w:rsid w:val="007C58D8"/>
    <w:rsid w:val="007D1103"/>
    <w:rsid w:val="007D6080"/>
    <w:rsid w:val="007D7BE3"/>
    <w:rsid w:val="007E2F1C"/>
    <w:rsid w:val="007F3FC8"/>
    <w:rsid w:val="007F509F"/>
    <w:rsid w:val="00801EC1"/>
    <w:rsid w:val="008030F3"/>
    <w:rsid w:val="00822DFD"/>
    <w:rsid w:val="00842D05"/>
    <w:rsid w:val="008657A8"/>
    <w:rsid w:val="0087610F"/>
    <w:rsid w:val="00880FAC"/>
    <w:rsid w:val="008850CA"/>
    <w:rsid w:val="008A0695"/>
    <w:rsid w:val="008A12FD"/>
    <w:rsid w:val="008A4944"/>
    <w:rsid w:val="008A4C8F"/>
    <w:rsid w:val="008A6F5D"/>
    <w:rsid w:val="008A7F25"/>
    <w:rsid w:val="008D5522"/>
    <w:rsid w:val="008F2446"/>
    <w:rsid w:val="009049AC"/>
    <w:rsid w:val="00914539"/>
    <w:rsid w:val="009166AB"/>
    <w:rsid w:val="00927873"/>
    <w:rsid w:val="009302C1"/>
    <w:rsid w:val="009302FC"/>
    <w:rsid w:val="009311CC"/>
    <w:rsid w:val="00934612"/>
    <w:rsid w:val="00934C38"/>
    <w:rsid w:val="00943000"/>
    <w:rsid w:val="009455B5"/>
    <w:rsid w:val="00946152"/>
    <w:rsid w:val="009526B5"/>
    <w:rsid w:val="00966A25"/>
    <w:rsid w:val="00972043"/>
    <w:rsid w:val="0097799B"/>
    <w:rsid w:val="00977F4E"/>
    <w:rsid w:val="00982E78"/>
    <w:rsid w:val="00983D81"/>
    <w:rsid w:val="00983DC2"/>
    <w:rsid w:val="00985E4D"/>
    <w:rsid w:val="009872EC"/>
    <w:rsid w:val="009A0637"/>
    <w:rsid w:val="009A18FF"/>
    <w:rsid w:val="009A7059"/>
    <w:rsid w:val="009B3A7F"/>
    <w:rsid w:val="009B7541"/>
    <w:rsid w:val="009C1D86"/>
    <w:rsid w:val="009C2012"/>
    <w:rsid w:val="009C68AE"/>
    <w:rsid w:val="009C74BF"/>
    <w:rsid w:val="009D037F"/>
    <w:rsid w:val="009D0C00"/>
    <w:rsid w:val="009E17E7"/>
    <w:rsid w:val="009E6B34"/>
    <w:rsid w:val="009E77B1"/>
    <w:rsid w:val="009F276F"/>
    <w:rsid w:val="009F5E7E"/>
    <w:rsid w:val="00A129B8"/>
    <w:rsid w:val="00A16F67"/>
    <w:rsid w:val="00A21385"/>
    <w:rsid w:val="00A21A83"/>
    <w:rsid w:val="00A24E6F"/>
    <w:rsid w:val="00A31FC4"/>
    <w:rsid w:val="00A36B9B"/>
    <w:rsid w:val="00A44E8C"/>
    <w:rsid w:val="00A666AA"/>
    <w:rsid w:val="00A733A7"/>
    <w:rsid w:val="00A81932"/>
    <w:rsid w:val="00A87DC0"/>
    <w:rsid w:val="00A948BF"/>
    <w:rsid w:val="00AB0E01"/>
    <w:rsid w:val="00AC2018"/>
    <w:rsid w:val="00AC6E6F"/>
    <w:rsid w:val="00AD01C1"/>
    <w:rsid w:val="00AD2B86"/>
    <w:rsid w:val="00AF060C"/>
    <w:rsid w:val="00AF1E35"/>
    <w:rsid w:val="00B02CC4"/>
    <w:rsid w:val="00B073F9"/>
    <w:rsid w:val="00B107FD"/>
    <w:rsid w:val="00B11F1C"/>
    <w:rsid w:val="00B15564"/>
    <w:rsid w:val="00B2348A"/>
    <w:rsid w:val="00B26556"/>
    <w:rsid w:val="00B37803"/>
    <w:rsid w:val="00B437DC"/>
    <w:rsid w:val="00B46C1B"/>
    <w:rsid w:val="00B4734B"/>
    <w:rsid w:val="00B56347"/>
    <w:rsid w:val="00B6550B"/>
    <w:rsid w:val="00B65596"/>
    <w:rsid w:val="00B702FC"/>
    <w:rsid w:val="00B71708"/>
    <w:rsid w:val="00B733C0"/>
    <w:rsid w:val="00B879B5"/>
    <w:rsid w:val="00B9097B"/>
    <w:rsid w:val="00BA0E39"/>
    <w:rsid w:val="00BA18A6"/>
    <w:rsid w:val="00BA2019"/>
    <w:rsid w:val="00BA4D8B"/>
    <w:rsid w:val="00BA660C"/>
    <w:rsid w:val="00BB079E"/>
    <w:rsid w:val="00BB3C6A"/>
    <w:rsid w:val="00BB4C1F"/>
    <w:rsid w:val="00BC0224"/>
    <w:rsid w:val="00BC11FC"/>
    <w:rsid w:val="00BC2ACB"/>
    <w:rsid w:val="00BC5D97"/>
    <w:rsid w:val="00BD0C81"/>
    <w:rsid w:val="00BE3773"/>
    <w:rsid w:val="00BF5020"/>
    <w:rsid w:val="00C07FF7"/>
    <w:rsid w:val="00C128A0"/>
    <w:rsid w:val="00C31031"/>
    <w:rsid w:val="00C3191E"/>
    <w:rsid w:val="00C515C9"/>
    <w:rsid w:val="00C75B59"/>
    <w:rsid w:val="00C80AAA"/>
    <w:rsid w:val="00CB5E28"/>
    <w:rsid w:val="00CE6926"/>
    <w:rsid w:val="00CE69E9"/>
    <w:rsid w:val="00D00DD0"/>
    <w:rsid w:val="00D06511"/>
    <w:rsid w:val="00D423AE"/>
    <w:rsid w:val="00D43711"/>
    <w:rsid w:val="00D51BF7"/>
    <w:rsid w:val="00D6257D"/>
    <w:rsid w:val="00D63F80"/>
    <w:rsid w:val="00D64A45"/>
    <w:rsid w:val="00D71549"/>
    <w:rsid w:val="00D818EC"/>
    <w:rsid w:val="00D81EAA"/>
    <w:rsid w:val="00D92562"/>
    <w:rsid w:val="00D93F2E"/>
    <w:rsid w:val="00DB229E"/>
    <w:rsid w:val="00DC16A3"/>
    <w:rsid w:val="00DC3CD7"/>
    <w:rsid w:val="00DD3570"/>
    <w:rsid w:val="00DD5EFD"/>
    <w:rsid w:val="00DD7DF1"/>
    <w:rsid w:val="00DF47D3"/>
    <w:rsid w:val="00E032EB"/>
    <w:rsid w:val="00E03AFC"/>
    <w:rsid w:val="00E054D7"/>
    <w:rsid w:val="00E151C1"/>
    <w:rsid w:val="00E160EE"/>
    <w:rsid w:val="00E2469D"/>
    <w:rsid w:val="00E277C3"/>
    <w:rsid w:val="00E35968"/>
    <w:rsid w:val="00E5518A"/>
    <w:rsid w:val="00E7329F"/>
    <w:rsid w:val="00E76D13"/>
    <w:rsid w:val="00E867C3"/>
    <w:rsid w:val="00E97508"/>
    <w:rsid w:val="00EA4B28"/>
    <w:rsid w:val="00EB2AD7"/>
    <w:rsid w:val="00ED17A4"/>
    <w:rsid w:val="00ED2DE7"/>
    <w:rsid w:val="00EF02DE"/>
    <w:rsid w:val="00F069EF"/>
    <w:rsid w:val="00F17F7A"/>
    <w:rsid w:val="00F23B23"/>
    <w:rsid w:val="00F2445E"/>
    <w:rsid w:val="00F37991"/>
    <w:rsid w:val="00F41364"/>
    <w:rsid w:val="00F45181"/>
    <w:rsid w:val="00F45DA3"/>
    <w:rsid w:val="00F751F2"/>
    <w:rsid w:val="00F8365B"/>
    <w:rsid w:val="00F9047D"/>
    <w:rsid w:val="00FA1254"/>
    <w:rsid w:val="00FB3EB4"/>
    <w:rsid w:val="00FB4DFB"/>
    <w:rsid w:val="00FB6653"/>
    <w:rsid w:val="00FC2EE5"/>
    <w:rsid w:val="00FE57CA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28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4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367</cp:revision>
  <dcterms:created xsi:type="dcterms:W3CDTF">2025-03-22T15:44:00Z</dcterms:created>
  <dcterms:modified xsi:type="dcterms:W3CDTF">2025-04-06T01:40:00Z</dcterms:modified>
</cp:coreProperties>
</file>